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28" w:rsidRPr="00671EA0" w:rsidRDefault="00D91A28" w:rsidP="00D91A28">
      <w:pPr>
        <w:pStyle w:val="Bezodstpw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71EA0">
        <w:rPr>
          <w:rFonts w:ascii="Times New Roman" w:hAnsi="Times New Roman" w:cs="Times New Roman"/>
          <w:sz w:val="22"/>
          <w:szCs w:val="22"/>
        </w:rPr>
        <w:t>Rada Miejska</w:t>
      </w:r>
    </w:p>
    <w:p w:rsidR="00D91A28" w:rsidRPr="00671EA0" w:rsidRDefault="00D91A28" w:rsidP="00D91A28">
      <w:pPr>
        <w:pStyle w:val="Bezodstpw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671EA0">
        <w:rPr>
          <w:rFonts w:ascii="Times New Roman" w:hAnsi="Times New Roman" w:cs="Times New Roman"/>
          <w:sz w:val="22"/>
          <w:szCs w:val="22"/>
        </w:rPr>
        <w:t>w Kałuszyni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Kałuszyn, dnia 2021.06.10</w:t>
      </w:r>
    </w:p>
    <w:p w:rsidR="00D91A28" w:rsidRDefault="00D91A28" w:rsidP="00D91A28">
      <w:pPr>
        <w:pStyle w:val="Bezodstpw"/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D91A28" w:rsidRDefault="00D91A28" w:rsidP="00D91A28">
      <w:pPr>
        <w:pStyle w:val="Bezodstpw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M.0002.XXII.2021</w:t>
      </w:r>
    </w:p>
    <w:p w:rsidR="00D91A28" w:rsidRDefault="00D91A28" w:rsidP="00D91A28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wiadamiam, że  sesja Rady Miejskiej w Kałuszynie odbędzie się   w dniu  29 czerwca 2021r. o godz. 9,oo  w sali gimnastycznej Szkoły Podstawowej w Kałuszynie z następującym porządkiem obrad: </w:t>
      </w:r>
    </w:p>
    <w:p w:rsidR="00D91A28" w:rsidRDefault="00D91A28" w:rsidP="004F5EA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91A28" w:rsidRPr="00966A1C" w:rsidRDefault="00D91A28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1.Otwarcie obrad.</w:t>
      </w:r>
    </w:p>
    <w:p w:rsidR="00D91A28" w:rsidRPr="00966A1C" w:rsidRDefault="00D91A28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2. Sprawdzenie obecności.</w:t>
      </w:r>
    </w:p>
    <w:p w:rsidR="00D91A28" w:rsidRPr="00966A1C" w:rsidRDefault="00D91A28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3. Uchwalenie porządku obrad.</w:t>
      </w:r>
    </w:p>
    <w:p w:rsidR="00D91A28" w:rsidRPr="00966A1C" w:rsidRDefault="00D91A28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4. Informacja burmistrza o działalności w okresie międzysesyjnym oraz</w:t>
      </w:r>
    </w:p>
    <w:p w:rsidR="00D91A28" w:rsidRPr="00966A1C" w:rsidRDefault="00D91A28" w:rsidP="00966A1C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realizacji uchwał Rady Miejskiej.</w:t>
      </w:r>
    </w:p>
    <w:p w:rsidR="00CB0042" w:rsidRPr="00966A1C" w:rsidRDefault="00CB0042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5.Debata nad Raportem o stanie Gminy Kałuszyn za 2020r.</w:t>
      </w:r>
    </w:p>
    <w:p w:rsidR="00580AAA" w:rsidRPr="00966A1C" w:rsidRDefault="00580AAA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6.Podjęcie uchwały w sprawie wotum zaufania dla Burmistrza Kałuszyna.</w:t>
      </w:r>
    </w:p>
    <w:p w:rsidR="00580AAA" w:rsidRPr="00966A1C" w:rsidRDefault="00580AAA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7.Sprawozdanie z wykonania budżetu gminy za 2020r.</w:t>
      </w:r>
    </w:p>
    <w:p w:rsidR="00CB0042" w:rsidRPr="00966A1C" w:rsidRDefault="00580AAA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8</w:t>
      </w:r>
      <w:r w:rsidR="00CB0042" w:rsidRPr="00966A1C">
        <w:rPr>
          <w:rFonts w:ascii="Times New Roman" w:hAnsi="Times New Roman" w:cs="Times New Roman"/>
          <w:sz w:val="28"/>
          <w:szCs w:val="28"/>
        </w:rPr>
        <w:t xml:space="preserve">.Podjęcie uchwały </w:t>
      </w:r>
      <w:r w:rsidRPr="00966A1C">
        <w:rPr>
          <w:rFonts w:ascii="Times New Roman" w:hAnsi="Times New Roman" w:cs="Times New Roman"/>
          <w:sz w:val="28"/>
          <w:szCs w:val="28"/>
        </w:rPr>
        <w:t>w sprawie zatwierdzenia rocznego sprawozdania finansowego wraz ze sprawozdaniem wykonania budżetu Gminy Kałuszyn za 2020r.</w:t>
      </w:r>
    </w:p>
    <w:p w:rsidR="00580AAA" w:rsidRPr="00966A1C" w:rsidRDefault="00580AAA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9.</w:t>
      </w:r>
      <w:r w:rsidR="004C5C42" w:rsidRPr="00966A1C">
        <w:rPr>
          <w:rFonts w:ascii="Times New Roman" w:hAnsi="Times New Roman" w:cs="Times New Roman"/>
          <w:sz w:val="28"/>
          <w:szCs w:val="28"/>
        </w:rPr>
        <w:t>Podjęcie uchwały w sprawie udzielenia Burmistrzowi Kałuszyna absolutorium z tytułu wykonania budżetu za 2020r.</w:t>
      </w:r>
    </w:p>
    <w:p w:rsidR="004C5C42" w:rsidRPr="00966A1C" w:rsidRDefault="004C5C42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10.Podjecie uchwały w sprawie zmiany Wieloletniej Prognozy Finansowej na lata 2021-2030.</w:t>
      </w:r>
    </w:p>
    <w:p w:rsidR="004C5C42" w:rsidRPr="00966A1C" w:rsidRDefault="004C5C42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11.Podjęcie uchwały w sprawie zmian w budżecie gminy na 2021r.</w:t>
      </w:r>
    </w:p>
    <w:p w:rsidR="004C5C42" w:rsidRPr="00966A1C" w:rsidRDefault="004C5C42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12.</w:t>
      </w:r>
      <w:r w:rsidR="008F057F" w:rsidRPr="00966A1C">
        <w:rPr>
          <w:rFonts w:ascii="Times New Roman" w:hAnsi="Times New Roman" w:cs="Times New Roman"/>
          <w:sz w:val="28"/>
          <w:szCs w:val="28"/>
        </w:rPr>
        <w:t>Podjęcie uchwały w sprawie zmiany uchwały w sprawie opłat za pobyt dziecka w żłobku, maksymalnej wysokości opłaty za wyżywienie oraz warunków częściowego lub całkowitego zwolnienia od ponoszenia opłat.</w:t>
      </w:r>
    </w:p>
    <w:p w:rsidR="006D346F" w:rsidRPr="00966A1C" w:rsidRDefault="008F057F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 xml:space="preserve">13. Podjęcie uchwały w sprawie przyjęcia Gminnego Programu </w:t>
      </w:r>
      <w:r w:rsidR="00C353EC" w:rsidRPr="00966A1C">
        <w:rPr>
          <w:rFonts w:ascii="Times New Roman" w:hAnsi="Times New Roman" w:cs="Times New Roman"/>
          <w:sz w:val="28"/>
          <w:szCs w:val="28"/>
        </w:rPr>
        <w:t>Przeciwdzia</w:t>
      </w:r>
      <w:r w:rsidR="006D346F" w:rsidRPr="00966A1C">
        <w:rPr>
          <w:rFonts w:ascii="Times New Roman" w:hAnsi="Times New Roman" w:cs="Times New Roman"/>
          <w:sz w:val="28"/>
          <w:szCs w:val="28"/>
        </w:rPr>
        <w:t>łania Przemocy w Rodzinie oraz O</w:t>
      </w:r>
      <w:r w:rsidR="00C353EC" w:rsidRPr="00966A1C">
        <w:rPr>
          <w:rFonts w:ascii="Times New Roman" w:hAnsi="Times New Roman" w:cs="Times New Roman"/>
          <w:sz w:val="28"/>
          <w:szCs w:val="28"/>
        </w:rPr>
        <w:t>chrony Ofiar Przemocy</w:t>
      </w:r>
      <w:r w:rsidR="006D346F" w:rsidRPr="00966A1C">
        <w:rPr>
          <w:rFonts w:ascii="Times New Roman" w:hAnsi="Times New Roman" w:cs="Times New Roman"/>
          <w:sz w:val="28"/>
          <w:szCs w:val="28"/>
        </w:rPr>
        <w:t xml:space="preserve"> w Rodzinie na lata 2021-2025.</w:t>
      </w:r>
    </w:p>
    <w:p w:rsidR="00966A1C" w:rsidRDefault="00877DCB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Podję</w:t>
      </w:r>
      <w:r w:rsidR="006D346F" w:rsidRPr="00966A1C">
        <w:rPr>
          <w:rFonts w:ascii="Times New Roman" w:hAnsi="Times New Roman" w:cs="Times New Roman"/>
          <w:sz w:val="28"/>
          <w:szCs w:val="28"/>
        </w:rPr>
        <w:t xml:space="preserve">cie uchwały w sprawie przyjęcia Programu profilaktyki zakażeń </w:t>
      </w:r>
      <w:r w:rsidR="00726625" w:rsidRPr="00966A1C">
        <w:rPr>
          <w:rFonts w:ascii="Times New Roman" w:hAnsi="Times New Roman" w:cs="Times New Roman"/>
          <w:sz w:val="28"/>
          <w:szCs w:val="28"/>
        </w:rPr>
        <w:t>wirusem brodawczaka ludzkiego (HPV) w Gminie Kałuszyn na lata 2021-2023.</w:t>
      </w:r>
    </w:p>
    <w:p w:rsidR="00726625" w:rsidRPr="00966A1C" w:rsidRDefault="00B83609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15.Podję</w:t>
      </w:r>
      <w:r w:rsidR="00726625" w:rsidRPr="00966A1C">
        <w:rPr>
          <w:rFonts w:ascii="Times New Roman" w:hAnsi="Times New Roman" w:cs="Times New Roman"/>
          <w:sz w:val="28"/>
          <w:szCs w:val="28"/>
        </w:rPr>
        <w:t>cie</w:t>
      </w:r>
      <w:r w:rsidRPr="00966A1C">
        <w:rPr>
          <w:rFonts w:ascii="Times New Roman" w:hAnsi="Times New Roman" w:cs="Times New Roman"/>
          <w:sz w:val="28"/>
          <w:szCs w:val="28"/>
        </w:rPr>
        <w:t xml:space="preserve"> </w:t>
      </w:r>
      <w:r w:rsidR="00726625" w:rsidRPr="00966A1C">
        <w:rPr>
          <w:rFonts w:ascii="Times New Roman" w:hAnsi="Times New Roman" w:cs="Times New Roman"/>
          <w:sz w:val="28"/>
          <w:szCs w:val="28"/>
        </w:rPr>
        <w:t>uchwały w sprawie określenia wzoru wniosku o przyznanie dodatku mieszkaniowego oraz wzoru deklaracji o dochodach gospodarstwa domowego.</w:t>
      </w:r>
    </w:p>
    <w:p w:rsidR="00B12843" w:rsidRPr="00966A1C" w:rsidRDefault="00B12843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 xml:space="preserve">16.Podjęcie uchwały w sprawie zmiany uchwały przyjęcia Programu opieki nad zwierzętami bezdomnymi oraz zapobiegania bezdomności zwierząt na terenie Gminy Kałuszyn </w:t>
      </w:r>
      <w:r w:rsidR="00553D35">
        <w:rPr>
          <w:rFonts w:ascii="Times New Roman" w:hAnsi="Times New Roman" w:cs="Times New Roman"/>
          <w:sz w:val="28"/>
          <w:szCs w:val="28"/>
        </w:rPr>
        <w:t xml:space="preserve">na </w:t>
      </w:r>
      <w:r w:rsidRPr="00966A1C">
        <w:rPr>
          <w:rFonts w:ascii="Times New Roman" w:hAnsi="Times New Roman" w:cs="Times New Roman"/>
          <w:sz w:val="28"/>
          <w:szCs w:val="28"/>
        </w:rPr>
        <w:t>2021r.</w:t>
      </w:r>
    </w:p>
    <w:p w:rsidR="00726625" w:rsidRPr="00966A1C" w:rsidRDefault="00B12843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17</w:t>
      </w:r>
      <w:r w:rsidR="00726625" w:rsidRPr="00966A1C">
        <w:rPr>
          <w:rFonts w:ascii="Times New Roman" w:hAnsi="Times New Roman" w:cs="Times New Roman"/>
          <w:sz w:val="28"/>
          <w:szCs w:val="28"/>
        </w:rPr>
        <w:t>.Podjęcie uchwały w sprawie zmiany uchwały w sprawie wyznaczenia obszar</w:t>
      </w:r>
      <w:r w:rsidRPr="00966A1C">
        <w:rPr>
          <w:rFonts w:ascii="Times New Roman" w:hAnsi="Times New Roman" w:cs="Times New Roman"/>
          <w:sz w:val="28"/>
          <w:szCs w:val="28"/>
        </w:rPr>
        <w:t>u i granic aglomeracji Kałuszyn.</w:t>
      </w:r>
    </w:p>
    <w:p w:rsidR="00966A1C" w:rsidRDefault="00B12843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18</w:t>
      </w:r>
      <w:r w:rsidR="00B3126E" w:rsidRPr="00966A1C">
        <w:rPr>
          <w:rFonts w:ascii="Times New Roman" w:hAnsi="Times New Roman" w:cs="Times New Roman"/>
          <w:sz w:val="28"/>
          <w:szCs w:val="28"/>
        </w:rPr>
        <w:t>. Podjęcie uchwały w sprawie przystąpienia do sporządzenia miejscowego planu zagospodarowania przestrzennego miasta Kałuszyn dla obszaru</w:t>
      </w:r>
    </w:p>
    <w:p w:rsidR="00B12843" w:rsidRPr="00966A1C" w:rsidRDefault="00B3126E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>zabudowy mieszkaniowej z dopus</w:t>
      </w:r>
      <w:r w:rsidR="00966A1C">
        <w:rPr>
          <w:rFonts w:ascii="Times New Roman" w:hAnsi="Times New Roman" w:cs="Times New Roman"/>
          <w:sz w:val="28"/>
          <w:szCs w:val="28"/>
        </w:rPr>
        <w:t xml:space="preserve">zczeniem zabudowy </w:t>
      </w:r>
      <w:r w:rsidR="008E34F9">
        <w:rPr>
          <w:rFonts w:ascii="Times New Roman" w:hAnsi="Times New Roman" w:cs="Times New Roman"/>
          <w:sz w:val="28"/>
          <w:szCs w:val="28"/>
        </w:rPr>
        <w:t xml:space="preserve">usługowej </w:t>
      </w:r>
      <w:r w:rsidRPr="00966A1C">
        <w:rPr>
          <w:rFonts w:ascii="Times New Roman" w:hAnsi="Times New Roman" w:cs="Times New Roman"/>
          <w:sz w:val="28"/>
          <w:szCs w:val="28"/>
        </w:rPr>
        <w:t>nieuciążliwej.</w:t>
      </w:r>
    </w:p>
    <w:p w:rsidR="00B3126E" w:rsidRPr="00966A1C" w:rsidRDefault="00B3126E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lastRenderedPageBreak/>
        <w:t>19. Podjęcie uchwały w sprawie przystąpienia do sporządzenia</w:t>
      </w:r>
      <w:r w:rsidR="008E34F9">
        <w:rPr>
          <w:rFonts w:ascii="Times New Roman" w:hAnsi="Times New Roman" w:cs="Times New Roman"/>
          <w:sz w:val="28"/>
          <w:szCs w:val="28"/>
        </w:rPr>
        <w:t xml:space="preserve"> zmiany</w:t>
      </w:r>
      <w:r w:rsidRPr="00966A1C">
        <w:rPr>
          <w:rFonts w:ascii="Times New Roman" w:hAnsi="Times New Roman" w:cs="Times New Roman"/>
          <w:sz w:val="28"/>
          <w:szCs w:val="28"/>
        </w:rPr>
        <w:t xml:space="preserve"> miejscowego planu zagospodarowania prz</w:t>
      </w:r>
      <w:r w:rsidR="008E34F9">
        <w:rPr>
          <w:rFonts w:ascii="Times New Roman" w:hAnsi="Times New Roman" w:cs="Times New Roman"/>
          <w:sz w:val="28"/>
          <w:szCs w:val="28"/>
        </w:rPr>
        <w:t>estrzennego miasta Kałuszyn</w:t>
      </w:r>
      <w:r w:rsidRPr="00966A1C">
        <w:rPr>
          <w:rFonts w:ascii="Times New Roman" w:hAnsi="Times New Roman" w:cs="Times New Roman"/>
          <w:sz w:val="28"/>
          <w:szCs w:val="28"/>
        </w:rPr>
        <w:t xml:space="preserve"> w obszarze A uchwalonego uchwałą nr XVI/106/2012 Rady Miejskiej w Kałuszynie z dnia 24 października 2012 r.</w:t>
      </w:r>
    </w:p>
    <w:p w:rsidR="00966A1C" w:rsidRDefault="00111DD6" w:rsidP="00966A1C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F5EAF" w:rsidRPr="00966A1C">
        <w:rPr>
          <w:rFonts w:ascii="Times New Roman" w:hAnsi="Times New Roman" w:cs="Times New Roman"/>
          <w:sz w:val="28"/>
          <w:szCs w:val="28"/>
        </w:rPr>
        <w:t>.Podjęcie uchwały</w:t>
      </w:r>
      <w:r w:rsidR="004F5EAF" w:rsidRPr="00966A1C">
        <w:rPr>
          <w:rFonts w:ascii="Calibri" w:hAnsi="Calibri"/>
          <w:bCs/>
        </w:rPr>
        <w:t xml:space="preserve"> </w:t>
      </w:r>
      <w:r w:rsidR="004F5EAF" w:rsidRPr="00966A1C">
        <w:rPr>
          <w:rFonts w:ascii="Times New Roman" w:hAnsi="Times New Roman" w:cs="Times New Roman"/>
          <w:bCs/>
          <w:sz w:val="28"/>
          <w:szCs w:val="28"/>
        </w:rPr>
        <w:t>w sprawie przystąpienia do sporządzenia miejscowego planu zagospodarowania przestrzennego miasta Kałuszyn dla obszaru zabudowy usługowej i mieszkaniowej wielorodzinnej.</w:t>
      </w:r>
    </w:p>
    <w:p w:rsidR="0040372D" w:rsidRPr="00966A1C" w:rsidRDefault="00111DD6" w:rsidP="00966A1C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4F5EAF" w:rsidRPr="00966A1C">
        <w:rPr>
          <w:rFonts w:ascii="Times New Roman" w:hAnsi="Times New Roman" w:cs="Times New Roman"/>
          <w:bCs/>
          <w:sz w:val="28"/>
          <w:szCs w:val="28"/>
        </w:rPr>
        <w:t>.</w:t>
      </w:r>
      <w:r w:rsidR="00966A1C" w:rsidRPr="00966A1C">
        <w:rPr>
          <w:rFonts w:ascii="Times New Roman" w:hAnsi="Times New Roman" w:cs="Times New Roman"/>
          <w:bCs/>
          <w:sz w:val="28"/>
          <w:szCs w:val="28"/>
        </w:rPr>
        <w:t>Podjęcie uchwały</w:t>
      </w:r>
      <w:r w:rsidR="00966A1C" w:rsidRPr="00966A1C">
        <w:rPr>
          <w:rFonts w:ascii="Calibri" w:hAnsi="Calibri"/>
          <w:bCs/>
        </w:rPr>
        <w:t xml:space="preserve"> </w:t>
      </w:r>
      <w:r w:rsidR="0040372D" w:rsidRPr="00966A1C">
        <w:rPr>
          <w:rFonts w:ascii="Times New Roman" w:hAnsi="Times New Roman" w:cs="Times New Roman"/>
          <w:bCs/>
          <w:sz w:val="28"/>
          <w:szCs w:val="28"/>
        </w:rPr>
        <w:t>w sprawie przystąpienia do</w:t>
      </w:r>
      <w:r w:rsidR="00966A1C" w:rsidRPr="00966A1C">
        <w:rPr>
          <w:rFonts w:ascii="Times New Roman" w:hAnsi="Times New Roman" w:cs="Times New Roman"/>
          <w:bCs/>
          <w:sz w:val="28"/>
          <w:szCs w:val="28"/>
        </w:rPr>
        <w:t xml:space="preserve"> sporządzenia miejscowego</w:t>
      </w:r>
      <w:r w:rsidR="0040372D" w:rsidRPr="00966A1C">
        <w:rPr>
          <w:rFonts w:ascii="Calibri" w:hAnsi="Calibri"/>
          <w:bCs/>
        </w:rPr>
        <w:t xml:space="preserve"> </w:t>
      </w:r>
      <w:r w:rsidR="00966A1C" w:rsidRPr="00966A1C">
        <w:rPr>
          <w:rFonts w:ascii="Times New Roman" w:hAnsi="Times New Roman" w:cs="Times New Roman"/>
          <w:bCs/>
          <w:sz w:val="28"/>
          <w:szCs w:val="28"/>
        </w:rPr>
        <w:t>planu zagospodarowania przestrzennego miasta Kałuszyn dla obszaru zabudowy usługowej.</w:t>
      </w:r>
    </w:p>
    <w:p w:rsidR="00966A1C" w:rsidRPr="00966A1C" w:rsidRDefault="00111DD6" w:rsidP="00966A1C">
      <w:pPr>
        <w:pStyle w:val="Standard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966A1C" w:rsidRPr="00966A1C">
        <w:rPr>
          <w:rFonts w:ascii="Times New Roman" w:hAnsi="Times New Roman" w:cs="Times New Roman"/>
          <w:bCs/>
          <w:sz w:val="28"/>
          <w:szCs w:val="28"/>
        </w:rPr>
        <w:t>.Podjęcie uchwały</w:t>
      </w:r>
      <w:r w:rsidR="00966A1C" w:rsidRPr="00966A1C">
        <w:rPr>
          <w:rFonts w:ascii="Times New Roman" w:hAnsi="Times New Roman" w:cs="Times New Roman"/>
          <w:bCs/>
          <w:kern w:val="0"/>
          <w:sz w:val="28"/>
          <w:szCs w:val="28"/>
        </w:rPr>
        <w:t xml:space="preserve"> w sprawie przystąpienia do sporządzenia miejscowego planu zagospodarowania przestrzennego miasta Kałuszyn dla obszaru zabudowy usługowej </w:t>
      </w:r>
      <w:r w:rsidR="00966A1C" w:rsidRPr="00A344A8">
        <w:rPr>
          <w:rFonts w:ascii="Times New Roman" w:hAnsi="Times New Roman" w:cs="Times New Roman"/>
          <w:bCs/>
          <w:kern w:val="0"/>
          <w:sz w:val="28"/>
          <w:szCs w:val="28"/>
        </w:rPr>
        <w:t xml:space="preserve">nieuciążliwej i </w:t>
      </w:r>
      <w:r w:rsidR="00966A1C" w:rsidRPr="00966A1C">
        <w:rPr>
          <w:rFonts w:ascii="Times New Roman" w:hAnsi="Times New Roman" w:cs="Times New Roman"/>
          <w:bCs/>
          <w:kern w:val="0"/>
          <w:sz w:val="28"/>
          <w:szCs w:val="28"/>
        </w:rPr>
        <w:t>zabudowy mieszkaniowej.</w:t>
      </w:r>
    </w:p>
    <w:p w:rsidR="00605F6B" w:rsidRDefault="00111DD6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395F" w:rsidRPr="00966A1C">
        <w:rPr>
          <w:rFonts w:ascii="Times New Roman" w:hAnsi="Times New Roman" w:cs="Times New Roman"/>
          <w:sz w:val="28"/>
          <w:szCs w:val="28"/>
        </w:rPr>
        <w:t>.</w:t>
      </w:r>
      <w:r w:rsidR="00726625" w:rsidRPr="00966A1C">
        <w:rPr>
          <w:rFonts w:ascii="Times New Roman" w:hAnsi="Times New Roman" w:cs="Times New Roman"/>
          <w:sz w:val="28"/>
          <w:szCs w:val="28"/>
        </w:rPr>
        <w:t>Podjęcie uchwały w sprawie wyrażenia zgody na zbycie</w:t>
      </w:r>
      <w:r w:rsidR="00966A1C">
        <w:rPr>
          <w:rFonts w:ascii="Times New Roman" w:hAnsi="Times New Roman" w:cs="Times New Roman"/>
          <w:sz w:val="28"/>
          <w:szCs w:val="28"/>
        </w:rPr>
        <w:t xml:space="preserve"> nieruchomości</w:t>
      </w:r>
      <w:r w:rsidR="00966A1C" w:rsidRPr="00966A1C">
        <w:rPr>
          <w:rFonts w:ascii="Times New Roman" w:hAnsi="Times New Roman" w:cs="Times New Roman"/>
          <w:sz w:val="28"/>
          <w:szCs w:val="28"/>
        </w:rPr>
        <w:t xml:space="preserve"> </w:t>
      </w:r>
      <w:r w:rsidR="0022658F" w:rsidRPr="00966A1C">
        <w:rPr>
          <w:rFonts w:ascii="Times New Roman" w:hAnsi="Times New Roman" w:cs="Times New Roman"/>
          <w:sz w:val="28"/>
          <w:szCs w:val="28"/>
        </w:rPr>
        <w:t>gruntowej położonej w Kałuszynie w</w:t>
      </w:r>
      <w:r w:rsidR="00966A1C" w:rsidRPr="00966A1C">
        <w:rPr>
          <w:rFonts w:ascii="Times New Roman" w:hAnsi="Times New Roman" w:cs="Times New Roman"/>
          <w:sz w:val="28"/>
          <w:szCs w:val="28"/>
        </w:rPr>
        <w:t xml:space="preserve"> drodze bezprzetargowej oraz na                                  udzielenie bonifikaty od ceny nieruchomości. </w:t>
      </w:r>
    </w:p>
    <w:p w:rsidR="00605F6B" w:rsidRPr="00605F6B" w:rsidRDefault="00605F6B" w:rsidP="00605F6B">
      <w:pPr>
        <w:pStyle w:val="Standard"/>
        <w:widowControl w:val="0"/>
        <w:rPr>
          <w:rFonts w:ascii="Times New Roman" w:hAnsi="Times New Roman" w:cs="Times New Roman"/>
          <w:sz w:val="28"/>
          <w:szCs w:val="28"/>
        </w:rPr>
      </w:pPr>
      <w:r w:rsidRPr="00605F6B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>Podjęcie uchwały</w:t>
      </w:r>
      <w:r w:rsidR="00966A1C" w:rsidRPr="00605F6B">
        <w:rPr>
          <w:rFonts w:ascii="Times New Roman" w:hAnsi="Times New Roman" w:cs="Times New Roman"/>
          <w:sz w:val="28"/>
          <w:szCs w:val="28"/>
        </w:rPr>
        <w:t xml:space="preserve">  </w:t>
      </w:r>
      <w:r w:rsidRPr="00605F6B">
        <w:rPr>
          <w:rFonts w:ascii="Times New Roman" w:hAnsi="Times New Roman" w:cs="Times New Roman"/>
          <w:sz w:val="28"/>
          <w:szCs w:val="28"/>
        </w:rPr>
        <w:t xml:space="preserve">w sprawie sprzedaży dotychczasowemu najemcy lokalu mieszkalnego wraz z udziałem w gruncie i nieruchomości wspólnej oraz </w:t>
      </w:r>
      <w:r w:rsidRPr="00605F6B">
        <w:rPr>
          <w:rFonts w:ascii="Times New Roman" w:eastAsia="A, Arial" w:hAnsi="Times New Roman" w:cs="Times New Roman"/>
          <w:bCs/>
          <w:sz w:val="28"/>
          <w:szCs w:val="28"/>
        </w:rPr>
        <w:t>wyrażenia zgody na udzielenie bonifikaty od ceny nieruchomości</w:t>
      </w:r>
      <w:r>
        <w:rPr>
          <w:rFonts w:ascii="Times New Roman" w:eastAsia="A, Arial" w:hAnsi="Times New Roman" w:cs="Times New Roman"/>
          <w:bCs/>
          <w:sz w:val="28"/>
          <w:szCs w:val="28"/>
        </w:rPr>
        <w:t>.</w:t>
      </w:r>
    </w:p>
    <w:p w:rsidR="008F057F" w:rsidRPr="00966A1C" w:rsidRDefault="00605F6B" w:rsidP="00966A1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2658F" w:rsidRPr="00966A1C">
        <w:rPr>
          <w:rFonts w:ascii="Times New Roman" w:hAnsi="Times New Roman" w:cs="Times New Roman"/>
          <w:sz w:val="28"/>
          <w:szCs w:val="28"/>
        </w:rPr>
        <w:t>.Podjecie uchwały w sprawie ustalenia wysokości wynagrodzenia dla Burmistrza Kałuszyna.</w:t>
      </w:r>
      <w:r w:rsidR="008F057F" w:rsidRPr="00966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A28" w:rsidRPr="00966A1C" w:rsidRDefault="00605F6B" w:rsidP="00966A1C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C5C42" w:rsidRPr="00966A1C">
        <w:rPr>
          <w:rFonts w:ascii="Times New Roman" w:hAnsi="Times New Roman" w:cs="Times New Roman"/>
          <w:color w:val="000000" w:themeColor="text1"/>
          <w:sz w:val="28"/>
          <w:szCs w:val="28"/>
        </w:rPr>
        <w:t>. Przyjęcie protokołu Nr X</w:t>
      </w:r>
      <w:r w:rsidR="00D91A28" w:rsidRPr="00966A1C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C5C42" w:rsidRPr="00966A1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F38EC">
        <w:rPr>
          <w:rFonts w:ascii="Times New Roman" w:hAnsi="Times New Roman" w:cs="Times New Roman"/>
          <w:color w:val="000000" w:themeColor="text1"/>
          <w:sz w:val="28"/>
          <w:szCs w:val="28"/>
        </w:rPr>
        <w:t>/2021</w:t>
      </w:r>
      <w:r w:rsidR="00D91A28" w:rsidRPr="0096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poprzedniej sesji Rady Miejskiej.</w:t>
      </w:r>
    </w:p>
    <w:p w:rsidR="00D91A28" w:rsidRPr="00966A1C" w:rsidRDefault="00605F6B" w:rsidP="00966A1C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D91A28" w:rsidRPr="00966A1C">
        <w:rPr>
          <w:rFonts w:ascii="Times New Roman" w:hAnsi="Times New Roman" w:cs="Times New Roman"/>
          <w:color w:val="000000" w:themeColor="text1"/>
          <w:sz w:val="28"/>
          <w:szCs w:val="28"/>
        </w:rPr>
        <w:t>. Sprawy różne.</w:t>
      </w:r>
    </w:p>
    <w:p w:rsidR="00D91A28" w:rsidRPr="00966A1C" w:rsidRDefault="00605F6B" w:rsidP="00966A1C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D91A28" w:rsidRPr="00966A1C">
        <w:rPr>
          <w:rFonts w:ascii="Times New Roman" w:hAnsi="Times New Roman" w:cs="Times New Roman"/>
          <w:color w:val="000000" w:themeColor="text1"/>
          <w:sz w:val="28"/>
          <w:szCs w:val="28"/>
        </w:rPr>
        <w:t>. Zamknięcie sesji.</w:t>
      </w:r>
    </w:p>
    <w:p w:rsidR="00D91A28" w:rsidRPr="00966A1C" w:rsidRDefault="00D91A28" w:rsidP="00966A1C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A28" w:rsidRDefault="00D91A28" w:rsidP="00635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A28" w:rsidRDefault="00D91A28" w:rsidP="00D91A28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A28" w:rsidRPr="00671EA0" w:rsidRDefault="00D91A28" w:rsidP="00D91A28">
      <w:pPr>
        <w:ind w:left="36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1EA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wodniczący</w:t>
      </w:r>
    </w:p>
    <w:p w:rsidR="00D91A28" w:rsidRPr="00671EA0" w:rsidRDefault="00D91A28" w:rsidP="00D91A28">
      <w:pPr>
        <w:ind w:left="36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1EA0">
        <w:rPr>
          <w:rFonts w:ascii="Times New Roman" w:hAnsi="Times New Roman" w:cs="Times New Roman"/>
          <w:color w:val="000000" w:themeColor="text1"/>
          <w:sz w:val="22"/>
          <w:szCs w:val="22"/>
        </w:rPr>
        <w:t>Rady Miejskiej</w:t>
      </w:r>
    </w:p>
    <w:p w:rsidR="00D91A28" w:rsidRPr="00671EA0" w:rsidRDefault="00D91A28" w:rsidP="00D91A28">
      <w:p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91A28" w:rsidRDefault="00D91A28" w:rsidP="0063509B">
      <w:pPr>
        <w:ind w:left="36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1EA0">
        <w:rPr>
          <w:rFonts w:ascii="Times New Roman" w:hAnsi="Times New Roman" w:cs="Times New Roman"/>
          <w:color w:val="000000" w:themeColor="text1"/>
          <w:sz w:val="22"/>
          <w:szCs w:val="22"/>
        </w:rPr>
        <w:t>/-/Bogusław Michalczyk</w:t>
      </w:r>
    </w:p>
    <w:p w:rsidR="0063509B" w:rsidRDefault="0063509B" w:rsidP="00D91A28">
      <w:pPr>
        <w:ind w:left="36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3509B" w:rsidRDefault="0063509B" w:rsidP="00D91A28">
      <w:pPr>
        <w:ind w:left="36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3509B" w:rsidRDefault="0063509B" w:rsidP="00D91A28">
      <w:pPr>
        <w:ind w:left="36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3509B" w:rsidRPr="00671EA0" w:rsidRDefault="0063509B" w:rsidP="00D91A28">
      <w:pPr>
        <w:ind w:left="36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B5DF5" w:rsidRDefault="006B5DF5"/>
    <w:sectPr w:rsidR="006B5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, Arial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930B5"/>
    <w:multiLevelType w:val="multilevel"/>
    <w:tmpl w:val="97309CBA"/>
    <w:styleLink w:val="WW8Num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28"/>
    <w:rsid w:val="00111DD6"/>
    <w:rsid w:val="0022658F"/>
    <w:rsid w:val="003C39DE"/>
    <w:rsid w:val="0040372D"/>
    <w:rsid w:val="004C5C42"/>
    <w:rsid w:val="004F5EAF"/>
    <w:rsid w:val="00553D35"/>
    <w:rsid w:val="00580AAA"/>
    <w:rsid w:val="00605F6B"/>
    <w:rsid w:val="0063509B"/>
    <w:rsid w:val="0068395F"/>
    <w:rsid w:val="00687A77"/>
    <w:rsid w:val="006B5DF5"/>
    <w:rsid w:val="006D346F"/>
    <w:rsid w:val="00726625"/>
    <w:rsid w:val="00877DCB"/>
    <w:rsid w:val="008D3186"/>
    <w:rsid w:val="008E34F9"/>
    <w:rsid w:val="008F057F"/>
    <w:rsid w:val="00966A1C"/>
    <w:rsid w:val="00A344A8"/>
    <w:rsid w:val="00AB2862"/>
    <w:rsid w:val="00B12843"/>
    <w:rsid w:val="00B3126E"/>
    <w:rsid w:val="00B83609"/>
    <w:rsid w:val="00C353EC"/>
    <w:rsid w:val="00CB0042"/>
    <w:rsid w:val="00D91A28"/>
    <w:rsid w:val="00D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2C4CD-A9B0-441C-82A5-76CBE6B8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A28"/>
    <w:pPr>
      <w:spacing w:after="0" w:line="240" w:lineRule="auto"/>
      <w:jc w:val="both"/>
    </w:pPr>
    <w:rPr>
      <w:rFonts w:eastAsiaTheme="minorEastAsia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1A28"/>
    <w:pPr>
      <w:spacing w:after="0" w:line="240" w:lineRule="auto"/>
      <w:jc w:val="both"/>
    </w:pPr>
    <w:rPr>
      <w:rFonts w:eastAsiaTheme="minorEastAsia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5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58F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rsid w:val="0040372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8Num2">
    <w:name w:val="WW8Num2"/>
    <w:rsid w:val="00605F6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6E4D-F2E3-44C6-B51A-562E7EEC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Strupiechowska</dc:creator>
  <cp:keywords/>
  <dc:description/>
  <cp:lastModifiedBy>Edyta Przybułek</cp:lastModifiedBy>
  <cp:revision>2</cp:revision>
  <cp:lastPrinted>2021-06-14T10:19:00Z</cp:lastPrinted>
  <dcterms:created xsi:type="dcterms:W3CDTF">2021-06-14T10:19:00Z</dcterms:created>
  <dcterms:modified xsi:type="dcterms:W3CDTF">2021-06-14T10:19:00Z</dcterms:modified>
</cp:coreProperties>
</file>